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243A7" w:rsidR="00C70EA2" w:rsidP="00C70EA2" w:rsidRDefault="00C70EA2" w14:paraId="08269322" w14:textId="77777777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:rsidRPr="002243A7" w:rsidR="00C70EA2" w:rsidP="00C70EA2" w:rsidRDefault="00C70EA2" w14:paraId="4AE73261" w14:textId="77777777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Pr="002243A7" w:rsidR="00C70EA2" w:rsidP="00C70EA2" w:rsidRDefault="00C70EA2" w14:paraId="22848177" w14:textId="77777777">
      <w:pPr>
        <w:pBdr>
          <w:bottom w:val="single" w:color="auto" w:sz="4" w:space="1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:rsidR="00C70EA2" w:rsidP="00C70EA2" w:rsidRDefault="00C70EA2" w14:paraId="50677DFB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2D58F887" w14:textId="0B68F7A4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:rsidR="00C70EA2" w:rsidP="00C70EA2" w:rsidRDefault="00C70EA2" w14:paraId="49430D90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2C6C21D5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4B5ABE06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7338B741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157329" w:rsidR="00C70EA2" w:rsidP="00C70EA2" w:rsidRDefault="00C70EA2" w14:paraId="61DB38F7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1A3B7E" w:rsidR="001A3B7E" w:rsidP="00C70EA2" w:rsidRDefault="000E1B24" w14:paraId="379B1E88" w14:textId="45011AA6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Pr="001A3B7E" w:rsidR="001A3B7E">
        <w:rPr>
          <w:rFonts w:eastAsia="Times New Roman"/>
          <w:b/>
          <w:bCs/>
          <w:lang w:eastAsia="ru-RU"/>
        </w:rPr>
        <w:t xml:space="preserve"> РАБОТА </w:t>
      </w:r>
      <w:r w:rsidRPr="001A3B7E" w:rsidR="00C70EA2">
        <w:rPr>
          <w:rFonts w:eastAsia="Times New Roman"/>
          <w:b/>
          <w:bCs/>
          <w:lang w:eastAsia="ru-RU"/>
        </w:rPr>
        <w:t>№</w:t>
      </w:r>
      <w:r w:rsidRPr="001A3B7E" w:rsidR="00D85D0E">
        <w:rPr>
          <w:rFonts w:eastAsia="Times New Roman"/>
          <w:b/>
          <w:bCs/>
          <w:lang w:eastAsia="ru-RU"/>
        </w:rPr>
        <w:t>3</w:t>
      </w:r>
      <w:r w:rsidRPr="001A3B7E" w:rsidR="00C70EA2">
        <w:rPr>
          <w:rFonts w:eastAsia="Times New Roman"/>
          <w:b/>
          <w:bCs/>
          <w:lang w:eastAsia="ru-RU"/>
        </w:rPr>
        <w:t xml:space="preserve"> </w:t>
      </w:r>
    </w:p>
    <w:p w:rsidRPr="000E1B24" w:rsidR="00C70EA2" w:rsidP="00C70EA2" w:rsidRDefault="00C70EA2" w14:paraId="5965299F" w14:textId="52AFA6B4">
      <w:pPr>
        <w:ind w:firstLine="0"/>
        <w:jc w:val="center"/>
        <w:rPr>
          <w:rFonts w:eastAsia="Times New Roman"/>
          <w:b/>
          <w:bCs/>
          <w:lang w:val="en-US" w:eastAsia="ru-RU"/>
        </w:rPr>
      </w:pPr>
      <w:r w:rsidRPr="001A3B7E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1A3B7E">
        <w:rPr>
          <w:rFonts w:eastAsia="Times New Roman"/>
          <w:b/>
          <w:bCs/>
          <w:lang w:eastAsia="ru-RU"/>
        </w:rPr>
        <w:t>ВвИТ</w:t>
      </w:r>
      <w:proofErr w:type="spellEnd"/>
    </w:p>
    <w:p w:rsidR="00C70EA2" w:rsidP="00C70EA2" w:rsidRDefault="00C70EA2" w14:paraId="50C6E528" w14:textId="101721D0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D85D0E">
        <w:rPr>
          <w:rFonts w:eastAsia="Times New Roman"/>
          <w:lang w:eastAsia="ru-RU"/>
        </w:rPr>
        <w:t>Задачи</w:t>
      </w:r>
      <w:r w:rsidR="001A3B7E">
        <w:rPr>
          <w:rFonts w:eastAsia="Times New Roman"/>
          <w:lang w:eastAsia="ru-RU"/>
        </w:rPr>
        <w:t xml:space="preserve"> </w:t>
      </w:r>
      <w:r w:rsidR="001A3B7E">
        <w:rPr>
          <w:rFonts w:eastAsia="Times New Roman"/>
          <w:lang w:val="en-US" w:eastAsia="ru-RU"/>
        </w:rPr>
        <w:t>SQL</w:t>
      </w:r>
      <w:r>
        <w:rPr>
          <w:rFonts w:eastAsia="Times New Roman"/>
          <w:lang w:eastAsia="ru-RU"/>
        </w:rPr>
        <w:t>»</w:t>
      </w:r>
    </w:p>
    <w:p w:rsidRPr="00212757" w:rsidR="00C70EA2" w:rsidP="00C70EA2" w:rsidRDefault="00C70EA2" w14:paraId="18FAA9FB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Pr="00212757" w:rsidR="00C70EA2" w:rsidP="00C70EA2" w:rsidRDefault="00C70EA2" w14:paraId="6357C744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398467AD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278A27DF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7A286F8C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00C70EA2" w:rsidRDefault="00C70EA2" w14:paraId="7C4C5062" w14:textId="77777777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C70EA2" w:rsidP="7100CE88" w:rsidRDefault="00C70EA2" w14:paraId="16B4A9A1" w14:textId="6A2DE958">
      <w:pPr>
        <w:shd w:val="clear" w:color="auto" w:fill="FFFFFF" w:themeFill="background1"/>
        <w:ind w:firstLine="0"/>
        <w:rPr>
          <w:rFonts w:eastAsia="Times New Roman"/>
          <w:lang w:eastAsia="ru-RU"/>
        </w:rPr>
      </w:pPr>
      <w:r w:rsidRPr="7100CE88" w:rsidR="7100CE88">
        <w:rPr>
          <w:rFonts w:eastAsia="Times New Roman"/>
          <w:lang w:eastAsia="ru-RU"/>
        </w:rPr>
        <w:t>Выполнил студент</w:t>
      </w:r>
      <w:r w:rsidRPr="7100CE88" w:rsidR="7100CE88">
        <w:rPr>
          <w:rFonts w:eastAsia="Times New Roman"/>
          <w:lang w:eastAsia="ru-RU"/>
        </w:rPr>
        <w:t xml:space="preserve"> </w:t>
      </w:r>
      <w:r w:rsidRPr="7100CE88" w:rsidR="7100CE88">
        <w:rPr>
          <w:rFonts w:eastAsia="Times New Roman"/>
          <w:lang w:eastAsia="ru-RU"/>
        </w:rPr>
        <w:t>группы</w:t>
      </w:r>
      <w:r w:rsidRPr="7100CE88" w:rsidR="7100CE88">
        <w:rPr>
          <w:rFonts w:eastAsia="Times New Roman"/>
          <w:lang w:eastAsia="ru-RU"/>
        </w:rPr>
        <w:t xml:space="preserve"> </w:t>
      </w:r>
      <w:r w:rsidRPr="7100CE88" w:rsidR="7100CE88">
        <w:rPr>
          <w:rFonts w:eastAsia="Times New Roman"/>
          <w:u w:val="single"/>
          <w:lang w:eastAsia="ru-RU"/>
        </w:rPr>
        <w:t>БИН2003</w:t>
      </w:r>
      <w:r w:rsidRPr="7100CE88" w:rsidR="7100CE88">
        <w:rPr>
          <w:rFonts w:eastAsia="Times New Roman"/>
          <w:lang w:eastAsia="ru-RU"/>
        </w:rPr>
        <w:t xml:space="preserve">                                           </w:t>
      </w:r>
      <w:r w:rsidRPr="7100CE88" w:rsidR="7100CE88">
        <w:rPr>
          <w:rFonts w:eastAsia="Times New Roman"/>
          <w:lang w:eastAsia="ru-RU"/>
        </w:rPr>
        <w:t>Кива Д.Я.</w:t>
      </w:r>
    </w:p>
    <w:p w:rsidR="00C70EA2" w:rsidP="00C70EA2" w:rsidRDefault="00C70EA2" w14:paraId="2BDC39DD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5A61987E" w14:textId="3088AB3D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 xml:space="preserve">                                               </w:t>
      </w:r>
      <w:r w:rsidR="00275D26">
        <w:rPr>
          <w:szCs w:val="28"/>
        </w:rPr>
        <w:t>Аршинов Е. А.</w:t>
      </w:r>
    </w:p>
    <w:p w:rsidR="00C70EA2" w:rsidP="00C70EA2" w:rsidRDefault="00C70EA2" w14:paraId="6D2412DB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1BF449C8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05BF38A1" w14:textId="33470A1E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475BFDA9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Pr="00EF1855" w:rsidR="00C70EA2" w:rsidP="00C70EA2" w:rsidRDefault="00C70EA2" w14:paraId="661797A2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44604F" w:rsidP="00C70EA2" w:rsidRDefault="00C70EA2" w14:paraId="3CF2A7EE" w14:textId="2F4EEF7B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:rsidR="00C70EA2" w:rsidP="00C70EA2" w:rsidRDefault="00C70EA2" w14:paraId="55CA7743" w14:textId="77777777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:rsidRPr="003E467F" w:rsidR="00C70EA2" w:rsidP="00C70EA2" w:rsidRDefault="003E467F" w14:paraId="02460160" w14:textId="6BFFB4FF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ить </w:t>
      </w:r>
      <w:r w:rsidR="00540269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 заданий на сайте </w:t>
      </w:r>
      <w:r>
        <w:rPr>
          <w:rFonts w:eastAsia="Times New Roman"/>
          <w:szCs w:val="28"/>
          <w:lang w:val="en-US" w:eastAsia="ru-RU"/>
        </w:rPr>
        <w:t>SQL</w:t>
      </w:r>
      <w:r w:rsidR="007E3A62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val="en-US" w:eastAsia="ru-RU"/>
        </w:rPr>
        <w:t>ex</w:t>
      </w:r>
    </w:p>
    <w:p w:rsidRPr="00D85D0E" w:rsidR="00C70EA2" w:rsidP="00C70EA2" w:rsidRDefault="00C70EA2" w14:paraId="7B0E4B57" w14:textId="6E6D3F11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C70EA2" w:rsidP="00C70EA2" w:rsidRDefault="00C70EA2" w14:paraId="70194FC1" w14:textId="7B07029C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85D0E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:rsidR="003E1296" w:rsidP="003E1296" w:rsidRDefault="003E1296" w14:paraId="46F4F525" w14:textId="77777777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3FDC55C0" wp14:editId="4381B2D8">
            <wp:extent cx="5940425" cy="2118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0E" w:rsidP="003E1296" w:rsidRDefault="003E1296" w14:paraId="20CBC4FF" w14:textId="2BAE78F5">
      <w:pPr>
        <w:pStyle w:val="Caption"/>
        <w:rPr>
          <w:rFonts w:eastAsia="Times New Roman"/>
          <w:szCs w:val="28"/>
          <w:lang w:eastAsia="ru-RU"/>
        </w:rPr>
      </w:pPr>
      <w:r>
        <w:t xml:space="preserve">Рисунок </w:t>
      </w:r>
      <w:r w:rsidR="00F06048">
        <w:fldChar w:fldCharType="begin"/>
      </w:r>
      <w:r w:rsidR="00F06048">
        <w:instrText xml:space="preserve"> SEQ Рисунок \* ARABIC </w:instrText>
      </w:r>
      <w:r w:rsidR="00F06048">
        <w:fldChar w:fldCharType="separate"/>
      </w:r>
      <w:r>
        <w:rPr>
          <w:noProof/>
        </w:rPr>
        <w:t>1</w:t>
      </w:r>
      <w:r w:rsidR="00F06048">
        <w:rPr>
          <w:noProof/>
        </w:rPr>
        <w:fldChar w:fldCharType="end"/>
      </w:r>
    </w:p>
    <w:p w:rsidR="003E1296" w:rsidP="003E1296" w:rsidRDefault="003E1296" w14:paraId="15BD2603" w14:textId="77777777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67CC4DAE" wp14:editId="7A868BFD">
            <wp:extent cx="5940425" cy="2099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0E" w:rsidP="003E1296" w:rsidRDefault="003E1296" w14:paraId="51D9605D" w14:textId="14C87A1C">
      <w:pPr>
        <w:pStyle w:val="Caption"/>
        <w:rPr>
          <w:rFonts w:eastAsia="Times New Roman"/>
          <w:szCs w:val="28"/>
          <w:lang w:eastAsia="ru-RU"/>
        </w:rPr>
      </w:pPr>
      <w:r>
        <w:t xml:space="preserve">Рисунок </w:t>
      </w:r>
      <w:r w:rsidR="00F06048">
        <w:fldChar w:fldCharType="begin"/>
      </w:r>
      <w:r w:rsidR="00F06048">
        <w:instrText xml:space="preserve"> SEQ Рисунок \* ARABIC </w:instrText>
      </w:r>
      <w:r w:rsidR="00F06048">
        <w:fldChar w:fldCharType="separate"/>
      </w:r>
      <w:r>
        <w:rPr>
          <w:noProof/>
        </w:rPr>
        <w:t>2</w:t>
      </w:r>
      <w:r w:rsidR="00F06048">
        <w:rPr>
          <w:noProof/>
        </w:rPr>
        <w:fldChar w:fldCharType="end"/>
      </w:r>
    </w:p>
    <w:p w:rsidR="003E1296" w:rsidP="003E1296" w:rsidRDefault="003E1296" w14:paraId="36E211D7" w14:textId="77777777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064F6158" wp14:editId="0D225C10">
            <wp:extent cx="5940425" cy="2096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0E" w:rsidP="003E1296" w:rsidRDefault="003E1296" w14:paraId="510E1A7A" w14:textId="612417B9">
      <w:pPr>
        <w:pStyle w:val="Caption"/>
        <w:rPr>
          <w:rFonts w:eastAsia="Times New Roman"/>
          <w:szCs w:val="28"/>
          <w:lang w:eastAsia="ru-RU"/>
        </w:rPr>
      </w:pPr>
      <w:r>
        <w:t xml:space="preserve">Рисунок </w:t>
      </w:r>
      <w:r w:rsidR="00F06048">
        <w:fldChar w:fldCharType="begin"/>
      </w:r>
      <w:r w:rsidR="00F06048">
        <w:instrText xml:space="preserve"> SEQ Рисунок \* ARABIC </w:instrText>
      </w:r>
      <w:r w:rsidR="00F06048">
        <w:fldChar w:fldCharType="separate"/>
      </w:r>
      <w:r>
        <w:rPr>
          <w:noProof/>
        </w:rPr>
        <w:t>3</w:t>
      </w:r>
      <w:r w:rsidR="00F06048">
        <w:rPr>
          <w:noProof/>
        </w:rPr>
        <w:fldChar w:fldCharType="end"/>
      </w:r>
    </w:p>
    <w:p w:rsidR="00D85D0E" w:rsidP="00922C8C" w:rsidRDefault="00D85D0E" w14:paraId="0AA81608" w14:textId="7EE39933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D85D0E" w:rsidP="00922C8C" w:rsidRDefault="00D85D0E" w14:paraId="7C79372E" w14:textId="5146D114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:rsidR="003E1296" w:rsidP="003E1296" w:rsidRDefault="003E1296" w14:paraId="53A5E664" w14:textId="77777777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2D7EE422" wp14:editId="010A2D3D">
            <wp:extent cx="5940425" cy="2105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0E" w:rsidP="003E1296" w:rsidRDefault="003E1296" w14:paraId="24CFBF5D" w14:textId="55FC8ECB">
      <w:pPr>
        <w:pStyle w:val="Caption"/>
        <w:rPr>
          <w:rFonts w:eastAsia="Times New Roman"/>
          <w:szCs w:val="28"/>
          <w:lang w:eastAsia="ru-RU"/>
        </w:rPr>
      </w:pPr>
      <w:r>
        <w:t xml:space="preserve">Рисунок </w:t>
      </w:r>
      <w:r w:rsidR="00F06048">
        <w:fldChar w:fldCharType="begin"/>
      </w:r>
      <w:r w:rsidR="00F06048">
        <w:instrText xml:space="preserve"> SEQ Рисунок \* ARABIC </w:instrText>
      </w:r>
      <w:r w:rsidR="00F06048">
        <w:fldChar w:fldCharType="separate"/>
      </w:r>
      <w:r>
        <w:rPr>
          <w:noProof/>
        </w:rPr>
        <w:t>4</w:t>
      </w:r>
      <w:r w:rsidR="00F06048">
        <w:rPr>
          <w:noProof/>
        </w:rPr>
        <w:fldChar w:fldCharType="end"/>
      </w:r>
    </w:p>
    <w:p w:rsidR="003E1296" w:rsidP="003E1296" w:rsidRDefault="003E1296" w14:paraId="272CD3D9" w14:textId="77777777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723C971A" wp14:editId="47FCB142">
            <wp:extent cx="5940425" cy="2094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0E" w:rsidP="003E1296" w:rsidRDefault="003E1296" w14:paraId="3340A62A" w14:textId="2FD4468C">
      <w:pPr>
        <w:pStyle w:val="Caption"/>
        <w:rPr>
          <w:rFonts w:eastAsia="Times New Roman"/>
          <w:szCs w:val="28"/>
          <w:lang w:eastAsia="ru-RU"/>
        </w:rPr>
      </w:pPr>
      <w:r>
        <w:t xml:space="preserve">Рисунок </w:t>
      </w:r>
      <w:r w:rsidR="00F06048">
        <w:fldChar w:fldCharType="begin"/>
      </w:r>
      <w:r w:rsidR="00F06048">
        <w:instrText xml:space="preserve"> SEQ Рисунок \* ARABIC </w:instrText>
      </w:r>
      <w:r w:rsidR="00F06048">
        <w:fldChar w:fldCharType="separate"/>
      </w:r>
      <w:r>
        <w:rPr>
          <w:noProof/>
        </w:rPr>
        <w:t>5</w:t>
      </w:r>
      <w:r w:rsidR="00F06048">
        <w:rPr>
          <w:noProof/>
        </w:rPr>
        <w:fldChar w:fldCharType="end"/>
      </w:r>
    </w:p>
    <w:p w:rsidR="003E1296" w:rsidP="003E1296" w:rsidRDefault="003E1296" w14:paraId="2B59B8C5" w14:textId="77777777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11DB18F0" wp14:editId="736912E5">
            <wp:extent cx="5940425" cy="2085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D0E" w:rsidP="003E1296" w:rsidRDefault="003E1296" w14:paraId="7258EAD9" w14:textId="40ECBB46">
      <w:pPr>
        <w:pStyle w:val="Caption"/>
        <w:rPr>
          <w:rFonts w:eastAsia="Times New Roman"/>
          <w:szCs w:val="28"/>
          <w:lang w:eastAsia="ru-RU"/>
        </w:rPr>
      </w:pPr>
      <w:r>
        <w:t xml:space="preserve">Рисунок </w:t>
      </w:r>
      <w:r w:rsidR="00F06048">
        <w:fldChar w:fldCharType="begin"/>
      </w:r>
      <w:r w:rsidR="00F06048">
        <w:instrText xml:space="preserve"> SEQ Рисунок \* ARABIC </w:instrText>
      </w:r>
      <w:r w:rsidR="00F06048">
        <w:fldChar w:fldCharType="separate"/>
      </w:r>
      <w:r>
        <w:rPr>
          <w:noProof/>
        </w:rPr>
        <w:t>6</w:t>
      </w:r>
      <w:r w:rsidR="00F06048">
        <w:rPr>
          <w:noProof/>
        </w:rPr>
        <w:fldChar w:fldCharType="end"/>
      </w:r>
    </w:p>
    <w:p w:rsidR="003E1296" w:rsidP="003E1296" w:rsidRDefault="003E1296" w14:paraId="286E3953" w14:textId="77777777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302B75EC" wp14:editId="044C23F3">
            <wp:extent cx="5940425" cy="21120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96" w:rsidP="003E1296" w:rsidRDefault="003E1296" w14:paraId="1D669719" w14:textId="568A42E4">
      <w:pPr>
        <w:pStyle w:val="Caption"/>
        <w:rPr>
          <w:rFonts w:eastAsia="Times New Roman"/>
          <w:szCs w:val="28"/>
          <w:lang w:eastAsia="ru-RU"/>
        </w:rPr>
      </w:pPr>
      <w:r>
        <w:t xml:space="preserve">Рисунок </w:t>
      </w:r>
      <w:r w:rsidR="00F06048">
        <w:fldChar w:fldCharType="begin"/>
      </w:r>
      <w:r w:rsidR="00F06048">
        <w:instrText xml:space="preserve"> SEQ Рисунок \* ARABIC </w:instrText>
      </w:r>
      <w:r w:rsidR="00F06048">
        <w:fldChar w:fldCharType="separate"/>
      </w:r>
      <w:r>
        <w:rPr>
          <w:noProof/>
        </w:rPr>
        <w:t>7</w:t>
      </w:r>
      <w:r w:rsidR="00F06048">
        <w:rPr>
          <w:noProof/>
        </w:rPr>
        <w:fldChar w:fldCharType="end"/>
      </w:r>
    </w:p>
    <w:p w:rsidR="003E1296" w:rsidP="003E1296" w:rsidRDefault="003E1296" w14:paraId="34C7A787" w14:textId="77777777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3C71E368" wp14:editId="1B158D85">
            <wp:extent cx="5940425" cy="21158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96" w:rsidP="003E1296" w:rsidRDefault="003E1296" w14:paraId="79D0D791" w14:textId="0E6F254B">
      <w:pPr>
        <w:pStyle w:val="Caption"/>
        <w:rPr>
          <w:rFonts w:eastAsia="Times New Roman"/>
          <w:szCs w:val="28"/>
          <w:lang w:eastAsia="ru-RU"/>
        </w:rPr>
      </w:pPr>
      <w:r>
        <w:t xml:space="preserve">Рисунок </w:t>
      </w:r>
      <w:r w:rsidR="00F06048">
        <w:fldChar w:fldCharType="begin"/>
      </w:r>
      <w:r w:rsidR="00F06048">
        <w:instrText xml:space="preserve"> SEQ Рисунок \* ARABIC </w:instrText>
      </w:r>
      <w:r w:rsidR="00F06048">
        <w:fldChar w:fldCharType="separate"/>
      </w:r>
      <w:r>
        <w:rPr>
          <w:noProof/>
        </w:rPr>
        <w:t>8</w:t>
      </w:r>
      <w:r w:rsidR="00F06048">
        <w:rPr>
          <w:noProof/>
        </w:rPr>
        <w:fldChar w:fldCharType="end"/>
      </w:r>
    </w:p>
    <w:p w:rsidR="003E1296" w:rsidP="003E1296" w:rsidRDefault="003E1296" w14:paraId="300D0AAB" w14:textId="77777777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7B21EC74" wp14:editId="5ACDAF3A">
            <wp:extent cx="5940425" cy="20948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96" w:rsidP="003E1296" w:rsidRDefault="003E1296" w14:paraId="2E2FAC93" w14:textId="2F8F4222">
      <w:pPr>
        <w:pStyle w:val="Caption"/>
        <w:rPr>
          <w:rFonts w:eastAsia="Times New Roman"/>
          <w:szCs w:val="28"/>
          <w:lang w:eastAsia="ru-RU"/>
        </w:rPr>
      </w:pPr>
      <w:r>
        <w:t xml:space="preserve">Рисунок </w:t>
      </w:r>
      <w:r w:rsidR="00F06048">
        <w:fldChar w:fldCharType="begin"/>
      </w:r>
      <w:r w:rsidR="00F06048">
        <w:instrText xml:space="preserve"> SEQ Рисунок \* ARABIC </w:instrText>
      </w:r>
      <w:r w:rsidR="00F06048">
        <w:fldChar w:fldCharType="separate"/>
      </w:r>
      <w:r>
        <w:rPr>
          <w:noProof/>
        </w:rPr>
        <w:t>9</w:t>
      </w:r>
      <w:r w:rsidR="00F06048">
        <w:rPr>
          <w:noProof/>
        </w:rPr>
        <w:fldChar w:fldCharType="end"/>
      </w:r>
    </w:p>
    <w:p w:rsidR="003E1296" w:rsidP="003E1296" w:rsidRDefault="003E1296" w14:paraId="15599C3F" w14:textId="77777777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043C142A" wp14:editId="436F9B85">
            <wp:extent cx="5940425" cy="2114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E1B24" w:rsidR="00D613AE" w:rsidP="000E1B24" w:rsidRDefault="003E1296" w14:paraId="4D0DA998" w14:textId="5EE45271">
      <w:pPr>
        <w:pStyle w:val="Caption"/>
      </w:pPr>
      <w:r>
        <w:t xml:space="preserve">Рисунок </w:t>
      </w:r>
      <w:r w:rsidR="00F06048">
        <w:fldChar w:fldCharType="begin"/>
      </w:r>
      <w:r w:rsidR="00F06048">
        <w:instrText xml:space="preserve"> SEQ Рисунок \* ARABIC </w:instrText>
      </w:r>
      <w:r w:rsidR="00F06048">
        <w:fldChar w:fldCharType="separate"/>
      </w:r>
      <w:r>
        <w:rPr>
          <w:noProof/>
        </w:rPr>
        <w:t>10</w:t>
      </w:r>
      <w:r w:rsidR="00F06048">
        <w:rPr>
          <w:noProof/>
        </w:rPr>
        <w:fldChar w:fldCharType="end"/>
      </w:r>
    </w:p>
    <w:sectPr w:rsidRPr="000E1B24" w:rsidR="00D613A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C57D5"/>
    <w:rsid w:val="000E1B24"/>
    <w:rsid w:val="001061B7"/>
    <w:rsid w:val="00132F35"/>
    <w:rsid w:val="001A3B7E"/>
    <w:rsid w:val="00204793"/>
    <w:rsid w:val="00275D26"/>
    <w:rsid w:val="003E1296"/>
    <w:rsid w:val="003E467F"/>
    <w:rsid w:val="0044604F"/>
    <w:rsid w:val="00496126"/>
    <w:rsid w:val="00540269"/>
    <w:rsid w:val="007E3A62"/>
    <w:rsid w:val="00856B2E"/>
    <w:rsid w:val="00922C8C"/>
    <w:rsid w:val="00A92DF3"/>
    <w:rsid w:val="00AF7161"/>
    <w:rsid w:val="00B50462"/>
    <w:rsid w:val="00C70EA2"/>
    <w:rsid w:val="00D613AE"/>
    <w:rsid w:val="00D85D0E"/>
    <w:rsid w:val="00F06048"/>
    <w:rsid w:val="00FA366B"/>
    <w:rsid w:val="7100C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07C64"/>
  <w15:chartTrackingRefBased/>
  <w15:docId w15:val="{F0A64D37-E9E9-4942-8265-2E88B338CD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3E1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png" Id="rId13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image" Target="media/image1.png" Id="rId5" /><Relationship Type="http://schemas.openxmlformats.org/officeDocument/2006/relationships/fontTable" Target="fontTable.xml" Id="rId15" /><Relationship Type="http://schemas.openxmlformats.org/officeDocument/2006/relationships/image" Target="media/image6.png" Id="rId10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10.png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66B1-8FAF-43B7-83DE-25EAB892C2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IN</dc:creator>
  <keywords/>
  <dc:description/>
  <lastModifiedBy>Kiva Danila</lastModifiedBy>
  <revision>22</revision>
  <dcterms:created xsi:type="dcterms:W3CDTF">2021-12-14T18:23:00.0000000Z</dcterms:created>
  <dcterms:modified xsi:type="dcterms:W3CDTF">2022-01-01T11:03:31.8062155Z</dcterms:modified>
  <category/>
</coreProperties>
</file>